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31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310"/>
      </w:tblGrid>
      <w:tr w:rsidR="000414BE" w:rsidTr="00425466">
        <w:trPr>
          <w:tblCellSpacing w:w="30" w:type="dxa"/>
        </w:trPr>
        <w:tc>
          <w:tcPr>
            <w:tcW w:w="1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414BE" w:rsidRDefault="00FC6E01">
            <w:r>
              <w:rPr>
                <w:noProof/>
              </w:rPr>
              <w:drawing>
                <wp:inline distT="0" distB="0" distL="0" distR="0" wp14:anchorId="6A261BDF" wp14:editId="53082E60">
                  <wp:extent cx="68770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534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BE" w:rsidTr="00425466">
        <w:trPr>
          <w:tblCellSpacing w:w="30" w:type="dxa"/>
        </w:trPr>
        <w:tc>
          <w:tcPr>
            <w:tcW w:w="1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414BE" w:rsidRDefault="00FC6E01" w:rsidP="00425466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26"/>
              <w:gridCol w:w="1284"/>
              <w:gridCol w:w="1266"/>
              <w:gridCol w:w="2641"/>
              <w:gridCol w:w="1536"/>
              <w:gridCol w:w="3169"/>
            </w:tblGrid>
            <w:tr w:rsidR="000414B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Default="00FC6E0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Canadian Studies Major - 4 Year (120 credits)</w:t>
                  </w:r>
                </w:p>
              </w:tc>
            </w:tr>
            <w:tr w:rsidR="000414B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Default="00FC6E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414B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Default="00FC6E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Default="00FC6E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06B18" w:rsidTr="00FC6E01">
              <w:tc>
                <w:tcPr>
                  <w:tcW w:w="9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14BE" w:rsidRDefault="00FC6E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3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14BE" w:rsidRDefault="00FC6E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14BE" w:rsidRDefault="00FC6E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76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14BE" w:rsidRDefault="00FC6E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5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14BE" w:rsidRDefault="00FC6E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3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14BE" w:rsidRDefault="00FC6E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nguage 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nguage 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14BE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8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0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2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4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</w:t>
                  </w:r>
                  <w:proofErr w:type="spellStart"/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anadian Studies – Oth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b Are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7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9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1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3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5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7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06B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FC6E0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Pr="00425466" w:rsidRDefault="0042546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9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FC6E01" w:rsidRPr="004254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 w:rsidR="00FC6E01" w:rsidRPr="004254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C6E01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6E01" w:rsidRDefault="00FC6E01" w:rsidP="00425466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 xml:space="preserve">Note: Program requires </w:t>
                  </w:r>
                  <w:r w:rsidR="00406B18"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96 credits in Arts (Humanities and Social Science) overall with 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at least 18 credits in 'Humanities' and 18 credits in 'Social Science' designated courses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</w:r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0414BE" w:rsidRDefault="000414BE"/>
          <w:p w:rsidR="000414BE" w:rsidRDefault="000414B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C6E01" w:rsidRDefault="00FC6E01"/>
    <w:sectPr w:rsidR="00FC6E01" w:rsidSect="0042546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01" w:rsidRDefault="00FC6E01" w:rsidP="00FC6E01">
      <w:pPr>
        <w:spacing w:after="0" w:line="240" w:lineRule="auto"/>
      </w:pPr>
      <w:r>
        <w:separator/>
      </w:r>
    </w:p>
  </w:endnote>
  <w:endnote w:type="continuationSeparator" w:id="0">
    <w:p w:rsidR="00FC6E01" w:rsidRDefault="00FC6E01" w:rsidP="00FC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01" w:rsidRDefault="00FC6E01" w:rsidP="00FC6E01">
      <w:pPr>
        <w:spacing w:after="0" w:line="240" w:lineRule="auto"/>
      </w:pPr>
      <w:r>
        <w:separator/>
      </w:r>
    </w:p>
  </w:footnote>
  <w:footnote w:type="continuationSeparator" w:id="0">
    <w:p w:rsidR="00FC6E01" w:rsidRDefault="00FC6E01" w:rsidP="00FC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414BE"/>
    <w:rsid w:val="00045D10"/>
    <w:rsid w:val="00065F9C"/>
    <w:rsid w:val="000F3D68"/>
    <w:rsid w:val="000F6147"/>
    <w:rsid w:val="00112029"/>
    <w:rsid w:val="00135412"/>
    <w:rsid w:val="00361FF4"/>
    <w:rsid w:val="003B5299"/>
    <w:rsid w:val="00406B18"/>
    <w:rsid w:val="00425466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humanities.php" TargetMode="Externa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course/ug_area/humanities.php" TargetMode="External"/><Relationship Id="rId68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2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humanities.php" TargetMode="External"/><Relationship Id="rId58" Type="http://schemas.openxmlformats.org/officeDocument/2006/relationships/hyperlink" Target="http://www.athabascau.ca/course/ug_area/social.php" TargetMode="External"/><Relationship Id="rId66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science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course/ug_area/humanities.php" TargetMode="External"/><Relationship Id="rId61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course/ug_area/social.php" TargetMode="External"/><Relationship Id="rId65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course/ug_area/social.php" TargetMode="External"/><Relationship Id="rId64" Type="http://schemas.openxmlformats.org/officeDocument/2006/relationships/hyperlink" Target="http://www.athabascau.ca/course/ug_area/social.php" TargetMode="External"/><Relationship Id="rId69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course/ug_area/humanities.php" TargetMode="External"/><Relationship Id="rId67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course/ug_area/social.php" TargetMode="External"/><Relationship Id="rId62" Type="http://schemas.openxmlformats.org/officeDocument/2006/relationships/hyperlink" Target="http://www.athabascau.ca/course/ug_area/social.php" TargetMode="External"/><Relationship Id="rId70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DC14-C07E-454E-9B89-50D9135C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D15B</Template>
  <TotalTime>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06:00Z</dcterms:created>
  <dcterms:modified xsi:type="dcterms:W3CDTF">2015-08-24T17:06:00Z</dcterms:modified>
</cp:coreProperties>
</file>